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FE0111" w:rsidRDefault="00D06AE9" w:rsidP="00D06AE9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111">
        <w:rPr>
          <w:rFonts w:ascii="Cambria" w:hAnsi="Cambria"/>
          <w:b/>
          <w:color w:val="000000" w:themeColor="text1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ическая карта урока обучения грамоте в 1Б классе </w:t>
      </w:r>
    </w:p>
    <w:p w:rsidR="00D06AE9" w:rsidRPr="00FE0111" w:rsidRDefault="00D06AE9" w:rsidP="00D06AE9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111">
        <w:rPr>
          <w:rFonts w:ascii="Cambria" w:hAnsi="Cambria"/>
          <w:b/>
          <w:color w:val="000000" w:themeColor="text1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ителя начальных классов Банзе Изабель Бартоломеевны</w:t>
      </w:r>
    </w:p>
    <w:p w:rsidR="00D06AE9" w:rsidRPr="00FE0111" w:rsidRDefault="00D06AE9" w:rsidP="00D06AE9">
      <w:pPr>
        <w:spacing w:after="0" w:line="240" w:lineRule="auto"/>
        <w:rPr>
          <w:color w:val="000000" w:themeColor="text1"/>
          <w:sz w:val="28"/>
          <w:szCs w:val="28"/>
        </w:rPr>
      </w:pPr>
    </w:p>
    <w:p w:rsidR="00D06AE9" w:rsidRPr="00FE011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  <w:color w:val="000000" w:themeColor="text1"/>
        </w:rPr>
      </w:pPr>
      <w:r w:rsidRPr="00FE0111">
        <w:rPr>
          <w:i/>
          <w:color w:val="000000" w:themeColor="text1"/>
          <w:szCs w:val="28"/>
          <w:u w:val="single"/>
        </w:rPr>
        <w:t>Тема урока</w:t>
      </w:r>
      <w:r w:rsidRPr="00FE0111">
        <w:rPr>
          <w:color w:val="000000" w:themeColor="text1"/>
          <w:szCs w:val="28"/>
        </w:rPr>
        <w:t xml:space="preserve">: </w:t>
      </w:r>
      <w:r w:rsidR="00FB1626"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Звук [</w:t>
      </w:r>
      <w:r w:rsidR="00E064CB"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  <w:lang w:val="en-US"/>
        </w:rPr>
        <w:t>j</w:t>
      </w:r>
      <w:r w:rsidR="00FB1626"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],</w:t>
      </w:r>
      <w:r w:rsidR="00E064CB"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 xml:space="preserve"> букв</w:t>
      </w:r>
      <w:r w:rsidR="00FB1626"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а</w:t>
      </w:r>
      <w:r w:rsidR="00E064CB"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 xml:space="preserve"> Й, й</w:t>
      </w:r>
      <w:r w:rsidRPr="00FE0111">
        <w:rPr>
          <w:rStyle w:val="FontStyle44"/>
          <w:rFonts w:ascii="Cambria" w:hAnsi="Cambria"/>
          <w:b/>
          <w:color w:val="000000" w:themeColor="text1"/>
          <w:sz w:val="24"/>
          <w:szCs w:val="24"/>
        </w:rPr>
        <w:t>.</w:t>
      </w:r>
    </w:p>
    <w:p w:rsidR="00D06AE9" w:rsidRPr="00FE0111" w:rsidRDefault="00D06AE9" w:rsidP="00D06A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E0111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Тип урока</w:t>
      </w:r>
      <w:r w:rsidRPr="00FE0111">
        <w:rPr>
          <w:rFonts w:ascii="Times New Roman" w:hAnsi="Times New Roman" w:cs="Times New Roman"/>
          <w:color w:val="000000" w:themeColor="text1"/>
          <w:sz w:val="24"/>
          <w:szCs w:val="28"/>
        </w:rPr>
        <w:t>: комбинированный.</w:t>
      </w:r>
    </w:p>
    <w:p w:rsidR="00D06AE9" w:rsidRPr="00FE0111" w:rsidRDefault="00D06AE9" w:rsidP="00D06A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E0111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Технологии</w:t>
      </w:r>
      <w:r w:rsidRPr="00FE0111">
        <w:rPr>
          <w:rFonts w:ascii="Times New Roman" w:hAnsi="Times New Roman" w:cs="Times New Roman"/>
          <w:color w:val="000000" w:themeColor="text1"/>
          <w:sz w:val="24"/>
          <w:szCs w:val="28"/>
        </w:rPr>
        <w:t>: игровая, компьютерная.</w:t>
      </w:r>
    </w:p>
    <w:p w:rsidR="00D06AE9" w:rsidRPr="00FE0111" w:rsidRDefault="00D06AE9" w:rsidP="00D06A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E0111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Дата проведения</w:t>
      </w:r>
      <w:r w:rsidRPr="00FE01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E064CB" w:rsidRPr="00FE0111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D80808" w:rsidRPr="00FE0111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FE0111">
        <w:rPr>
          <w:rFonts w:ascii="Times New Roman" w:hAnsi="Times New Roman" w:cs="Times New Roman"/>
          <w:color w:val="000000" w:themeColor="text1"/>
          <w:sz w:val="24"/>
          <w:szCs w:val="28"/>
        </w:rPr>
        <w:t>.02.2016 г.</w:t>
      </w:r>
    </w:p>
    <w:p w:rsidR="00A34211" w:rsidRPr="00FE0111" w:rsidRDefault="00A34211" w:rsidP="00A34211">
      <w:pPr>
        <w:spacing w:after="0" w:line="240" w:lineRule="auto"/>
        <w:rPr>
          <w:color w:val="000000" w:themeColor="text1"/>
          <w:szCs w:val="24"/>
        </w:rPr>
      </w:pPr>
      <w:r w:rsidRPr="00FE0111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 xml:space="preserve">УМК: </w:t>
      </w:r>
      <w:r w:rsidRPr="00FE0111">
        <w:rPr>
          <w:rFonts w:ascii="Times New Roman" w:hAnsi="Times New Roman" w:cs="Times New Roman"/>
          <w:color w:val="000000" w:themeColor="text1"/>
          <w:sz w:val="24"/>
        </w:rPr>
        <w:t>Азбука. 1 класс. Учебник для общеобразоват. В 2 ч. Учреждений</w:t>
      </w:r>
      <w:r w:rsidR="00844AB5" w:rsidRPr="00FE01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E0111">
        <w:rPr>
          <w:rFonts w:ascii="Times New Roman" w:hAnsi="Times New Roman" w:cs="Times New Roman"/>
          <w:color w:val="000000" w:themeColor="text1"/>
          <w:sz w:val="24"/>
        </w:rPr>
        <w:t>В.Г. Горецкий, В.А. Кирюшкин, Л. А. Виноградская, М.В. Бойкина. - М.: Просвещение, 2011. (Школа России).</w:t>
      </w:r>
    </w:p>
    <w:p w:rsidR="006B21EE" w:rsidRPr="00FE0111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FE0111" w:rsidRPr="00FE011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</w:t>
            </w:r>
          </w:p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B1626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ать</w:t>
            </w:r>
            <w:r w:rsidR="002E684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46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</w:t>
            </w:r>
            <w:r w:rsidR="00FB1626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</w:t>
            </w:r>
            <w:r w:rsidR="00E064CB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 w:rsidR="00E064CB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="002E684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</w:t>
            </w:r>
            <w:r w:rsidR="00FB1626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лух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FE0111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D80808" w:rsidRPr="00FE0111">
              <w:rPr>
                <w:rStyle w:val="FontStyle120"/>
                <w:color w:val="000000" w:themeColor="text1"/>
                <w:sz w:val="24"/>
                <w:szCs w:val="24"/>
              </w:rPr>
              <w:t>закрепить умение</w:t>
            </w:r>
            <w:r w:rsidR="00FB1626" w:rsidRPr="00FE0111">
              <w:rPr>
                <w:rStyle w:val="FontStyle120"/>
                <w:color w:val="000000" w:themeColor="text1"/>
                <w:sz w:val="24"/>
                <w:szCs w:val="24"/>
              </w:rPr>
              <w:t xml:space="preserve"> писать строчную и заглавную букву Й, й;</w:t>
            </w:r>
          </w:p>
          <w:p w:rsidR="00D80808" w:rsidRPr="00FE0111" w:rsidRDefault="00D80808" w:rsidP="00844AB5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FE0111">
              <w:rPr>
                <w:rStyle w:val="FontStyle120"/>
                <w:color w:val="000000" w:themeColor="text1"/>
                <w:sz w:val="24"/>
                <w:szCs w:val="24"/>
              </w:rPr>
              <w:t>- научить писать букву Й, й в словах;</w:t>
            </w:r>
          </w:p>
          <w:p w:rsidR="00FB1626" w:rsidRPr="00FE0111" w:rsidRDefault="00FB1626" w:rsidP="00844AB5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FE0111">
              <w:rPr>
                <w:rStyle w:val="FontStyle120"/>
                <w:color w:val="000000" w:themeColor="text1"/>
                <w:sz w:val="24"/>
                <w:szCs w:val="24"/>
              </w:rPr>
              <w:t>- совершенствовать умение составлять схемы слов (слого-звуковой анализ);</w:t>
            </w:r>
          </w:p>
          <w:p w:rsidR="00A34211" w:rsidRPr="00FE0111" w:rsidRDefault="00A34211" w:rsidP="002E6849">
            <w:pPr>
              <w:spacing w:after="0" w:line="240" w:lineRule="auto"/>
              <w:jc w:val="both"/>
              <w:rPr>
                <w:rStyle w:val="FontStyle120"/>
                <w:color w:val="000000" w:themeColor="text1"/>
                <w:sz w:val="24"/>
                <w:szCs w:val="24"/>
              </w:rPr>
            </w:pPr>
            <w:r w:rsidRPr="00FE0111">
              <w:rPr>
                <w:rStyle w:val="FontStyle120"/>
                <w:color w:val="000000" w:themeColor="text1"/>
                <w:sz w:val="24"/>
                <w:szCs w:val="24"/>
              </w:rPr>
              <w:t xml:space="preserve">- </w:t>
            </w:r>
            <w:r w:rsidR="002E6849" w:rsidRPr="00FE0111">
              <w:rPr>
                <w:rStyle w:val="FontStyle120"/>
                <w:color w:val="000000" w:themeColor="text1"/>
                <w:sz w:val="24"/>
                <w:szCs w:val="24"/>
              </w:rPr>
              <w:t>развивать связную речь;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ть УУД: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Личностные: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грамоте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FE01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гулятивные УУД:</w:t>
            </w: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E01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FE01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FE0111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 УУД: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формацию; </w:t>
            </w:r>
            <w:r w:rsidR="00B63C0E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</w:t>
            </w:r>
            <w:r w:rsidR="004746F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3C0E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34211" w:rsidRPr="00FE0111" w:rsidRDefault="00B63C0E" w:rsidP="00474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уществлять операцию </w:t>
            </w:r>
            <w:r w:rsidR="004746F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лать обобщения.</w:t>
            </w:r>
          </w:p>
        </w:tc>
      </w:tr>
      <w:tr w:rsidR="00FE0111" w:rsidRPr="00FE011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ные: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</w:t>
            </w:r>
            <w:r w:rsidR="00F538E4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у звук</w:t>
            </w:r>
            <w:r w:rsidR="004746F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538E4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</w:t>
            </w:r>
            <w:r w:rsidR="00F538E4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звук в устной речи и на письме.</w:t>
            </w:r>
            <w:r w:rsidR="00825B5C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навык письма.</w:t>
            </w:r>
            <w:r w:rsidR="00125EAB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писать </w:t>
            </w:r>
            <w:r w:rsidR="00D80808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ую и заглавную букву Й, й изолированно и в словах.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апредметные: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</w:t>
            </w: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действия в соответствии с поставленной задачей.</w:t>
            </w: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01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Регулятивные УУД).</w:t>
            </w:r>
          </w:p>
          <w:p w:rsidR="004B5944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ть слушать</w:t>
            </w:r>
            <w:r w:rsidRPr="00FE01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нимать речь других; оформлять свои мысли в устной форме; </w:t>
            </w:r>
            <w:r w:rsidRPr="00FE01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FE01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ммуникативные УУД).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</w:t>
            </w:r>
            <w:r w:rsidR="004746F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B5944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знавательные УУД).</w:t>
            </w:r>
          </w:p>
          <w:p w:rsidR="00F538E4" w:rsidRPr="00FE0111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F538E4" w:rsidRPr="00FE0111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миться к </w:t>
            </w:r>
            <w:r w:rsidR="004746F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лиграфическому письму и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му самосовершенствованию.</w:t>
            </w:r>
          </w:p>
        </w:tc>
      </w:tr>
      <w:tr w:rsidR="00FE0111" w:rsidRPr="00FE011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. Слоги.</w:t>
            </w:r>
          </w:p>
        </w:tc>
      </w:tr>
      <w:tr w:rsidR="00FE0111" w:rsidRPr="00FE011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46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.</w:t>
            </w:r>
          </w:p>
        </w:tc>
      </w:tr>
      <w:tr w:rsidR="00FE0111" w:rsidRPr="00FE0111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ы:</w:t>
            </w:r>
          </w:p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основные</w:t>
            </w:r>
          </w:p>
          <w:p w:rsidR="000C0469" w:rsidRPr="00FE0111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0469" w:rsidRPr="00FE0111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AB5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ор, презентация;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44AB5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В.Г. Горецкий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4AB5" w:rsidRPr="00FE0111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FE011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чая тетрадь;</w:t>
            </w:r>
          </w:p>
          <w:p w:rsidR="00984FC0" w:rsidRPr="00FE0111" w:rsidRDefault="00984FC0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тради для составления схем слов;</w:t>
            </w:r>
          </w:p>
          <w:p w:rsidR="00CA2C98" w:rsidRPr="00FE0111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чки на магнитной ленте для характеристики изучаем</w:t>
            </w:r>
            <w:r w:rsidR="004746F9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звука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847B1" w:rsidRPr="00FE0111" w:rsidRDefault="00A847B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еленые флажки;</w:t>
            </w:r>
          </w:p>
          <w:p w:rsidR="00A34211" w:rsidRPr="00FE0111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FE011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FE0111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 фронтальная работа</w:t>
            </w:r>
            <w:r w:rsidR="00984FC0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а в паре.</w:t>
            </w:r>
          </w:p>
        </w:tc>
      </w:tr>
    </w:tbl>
    <w:p w:rsidR="00D06AE9" w:rsidRPr="00FE0111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06AE9" w:rsidRPr="00FE0111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B21EE" w:rsidRPr="00FE0111" w:rsidRDefault="006B21EE">
      <w:pPr>
        <w:pStyle w:val="1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FE0111" w:rsidRPr="00FE011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 w:rsidP="00130941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</w:t>
            </w:r>
            <w:r w:rsidR="00130941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 w:rsidP="007E5A9F">
            <w:pPr>
              <w:pStyle w:val="1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 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действия (сотрудничес</w:t>
            </w:r>
            <w:r w:rsidR="007E5A9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)</w:t>
            </w:r>
          </w:p>
        </w:tc>
      </w:tr>
      <w:tr w:rsidR="00FE0111" w:rsidRPr="00FE0111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ind w:left="33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.</w:t>
            </w:r>
            <w:r w:rsidR="00247692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0941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ый момент</w:t>
            </w: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6B21EE" w:rsidRPr="00FE0111" w:rsidRDefault="00E939AB">
            <w:pPr>
              <w:pStyle w:val="10"/>
              <w:spacing w:line="240" w:lineRule="auto"/>
              <w:ind w:left="33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5F0C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инут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D5F0C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FE0111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FE0111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6B21EE" w:rsidRPr="00FE0111" w:rsidRDefault="006B21EE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тивация </w:t>
            </w:r>
            <w:r w:rsidR="00130941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деятельности.</w:t>
            </w:r>
          </w:p>
          <w:p w:rsidR="006B21EE" w:rsidRPr="00FE0111" w:rsidRDefault="006B21EE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яют готовность к уроку.</w:t>
            </w:r>
          </w:p>
          <w:p w:rsidR="00A47B3D" w:rsidRPr="00FE0111" w:rsidRDefault="00A47B3D" w:rsidP="00815D0B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ов</w:t>
            </w:r>
            <w:r w:rsidR="009E31EA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учителя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B21EE" w:rsidRPr="00FE0111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9E31EA" w:rsidRPr="00FE0111" w:rsidRDefault="009E31EA" w:rsidP="009E31EA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FE0111" w:rsidRDefault="00B60C9C" w:rsidP="00B541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Style w:val="ab"/>
                <w:color w:val="000000" w:themeColor="text1"/>
              </w:rPr>
              <w:t>Личностные: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0C9C" w:rsidRPr="00FE0111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ти, 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товности к самообразованию и </w:t>
            </w:r>
            <w:r w:rsidR="00B54147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воспитанию;</w:t>
            </w:r>
          </w:p>
          <w:p w:rsidR="00B54147" w:rsidRPr="00FE0111" w:rsidRDefault="00B54147" w:rsidP="00B541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Style w:val="ab"/>
                <w:color w:val="000000" w:themeColor="text1"/>
              </w:rPr>
              <w:t>р</w:t>
            </w:r>
            <w:r w:rsidR="00B60C9C" w:rsidRPr="00FE0111">
              <w:rPr>
                <w:rStyle w:val="ab"/>
                <w:color w:val="000000" w:themeColor="text1"/>
              </w:rPr>
              <w:t>егулятивные:</w:t>
            </w:r>
            <w:r w:rsidR="00B60C9C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21EE" w:rsidRPr="00FE0111" w:rsidRDefault="00B60C9C" w:rsidP="00B5414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ланировать необходи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ые действия, операции</w:t>
            </w:r>
            <w:r w:rsidR="004E7AEA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FE0111" w:rsidRDefault="004D5F0C" w:rsidP="007E5A9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сихологичес</w:t>
            </w:r>
            <w:r w:rsidR="00CF65BA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й настрой учителя и учащихся.</w:t>
            </w:r>
          </w:p>
        </w:tc>
      </w:tr>
      <w:tr w:rsidR="00FE0111" w:rsidRPr="00FE011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II</w:t>
            </w:r>
            <w:r w:rsidRPr="00FE011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 Постановка учебной проблемы, определение темы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ирует учебную задачу.</w:t>
            </w:r>
          </w:p>
          <w:p w:rsidR="004E5242" w:rsidRPr="00FE011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242" w:rsidRPr="00FE0111" w:rsidRDefault="004E5242" w:rsidP="00363DD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зовите представленные иллюстрации.</w:t>
            </w:r>
          </w:p>
          <w:p w:rsidR="00363DD1" w:rsidRPr="00FE0111" w:rsidRDefault="00363DD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242" w:rsidRPr="00FE0111" w:rsidRDefault="004E5242" w:rsidP="00363DD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363DD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овите общий звук в словах.</w:t>
            </w:r>
          </w:p>
          <w:p w:rsidR="00F32198" w:rsidRPr="00FE0111" w:rsidRDefault="00F32198" w:rsidP="00363DD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е место звука в слове.</w:t>
            </w:r>
          </w:p>
          <w:p w:rsidR="00363DD1" w:rsidRPr="00FE0111" w:rsidRDefault="00363DD1" w:rsidP="00363DD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Назовите букву, которая обозначает звук [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.</w:t>
            </w:r>
          </w:p>
          <w:p w:rsidR="004E5242" w:rsidRPr="00FE011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е, чему мы будем</w:t>
            </w:r>
          </w:p>
          <w:p w:rsidR="004E5242" w:rsidRPr="00FE011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ся?</w:t>
            </w:r>
          </w:p>
          <w:p w:rsidR="00363DD1" w:rsidRPr="00FE0111" w:rsidRDefault="00363DD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198" w:rsidRPr="00FE0111" w:rsidRDefault="00F321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FE0111" w:rsidRDefault="0087242F" w:rsidP="0087242F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FE01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блему, цель и тему </w:t>
            </w:r>
            <w:r w:rsidRPr="00FE01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и, </w:t>
            </w:r>
            <w:r w:rsidRPr="00FE011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FE0111" w:rsidRDefault="004E5242" w:rsidP="004E52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:rsidR="004E5242" w:rsidRPr="00FE011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Это </w:t>
            </w:r>
            <w:r w:rsidR="00F32198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.</w:t>
            </w:r>
          </w:p>
          <w:p w:rsidR="004E5242" w:rsidRPr="00FE011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Это </w:t>
            </w:r>
            <w:r w:rsidR="00F32198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рейка.</w:t>
            </w:r>
          </w:p>
          <w:p w:rsidR="00363DD1" w:rsidRPr="00FE0111" w:rsidRDefault="00363DD1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Это </w:t>
            </w:r>
            <w:r w:rsidR="00F32198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мвай.</w:t>
            </w:r>
          </w:p>
          <w:p w:rsidR="004E5242" w:rsidRPr="00FE011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363DD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этих словах общий звук [</w:t>
            </w:r>
            <w:r w:rsidR="00363DD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="00363DD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.</w:t>
            </w:r>
          </w:p>
          <w:p w:rsidR="00363DD1" w:rsidRPr="00FE0111" w:rsidRDefault="00363DD1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F32198" w:rsidRPr="00FE0111" w:rsidRDefault="00F32198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.</w:t>
            </w:r>
          </w:p>
          <w:p w:rsidR="00F32198" w:rsidRPr="00FE0111" w:rsidRDefault="00F32198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63DD1" w:rsidRPr="00FE0111" w:rsidRDefault="00363DD1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Это буква Й.</w:t>
            </w:r>
          </w:p>
          <w:p w:rsidR="00363DD1" w:rsidRPr="00FE0111" w:rsidRDefault="00363DD1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242" w:rsidRPr="00FE011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ы будем учиться </w:t>
            </w:r>
            <w:r w:rsidR="00363DD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ть заглавную и строчную букву Й</w:t>
            </w:r>
            <w:r w:rsidR="00F32198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овах. </w:t>
            </w:r>
            <w:r w:rsidR="00363DD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ть слова и предложения с этой буквой. Составлять схемы слов со звуком</w:t>
            </w:r>
            <w:r w:rsidR="00E064CB" w:rsidRPr="00FE01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[j</w:t>
            </w:r>
            <w:r w:rsidR="00357AFE" w:rsidRPr="00FE01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].</w:t>
            </w:r>
          </w:p>
          <w:p w:rsidR="00357AFE" w:rsidRPr="00FE0111" w:rsidRDefault="00363DD1" w:rsidP="00363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вук</w:t>
            </w:r>
            <w:r w:rsidR="00E064CB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j], букв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E064CB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й</w:t>
            </w:r>
            <w:r w:rsidR="00357AFE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ронтальный опрос.</w:t>
            </w: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айд</w:t>
            </w: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DD1" w:rsidRPr="00FE0111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198" w:rsidRPr="00FE0111" w:rsidRDefault="00F321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198" w:rsidRPr="00FE0111" w:rsidRDefault="00F321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198" w:rsidRPr="00FE0111" w:rsidRDefault="00F321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7AFE" w:rsidRPr="00FE011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Style w:val="ae"/>
                <w:color w:val="000000" w:themeColor="text1"/>
              </w:rPr>
              <w:lastRenderedPageBreak/>
              <w:t>Личностные: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ыслообразование 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FE0111" w:rsidRDefault="0087242F" w:rsidP="0087242F">
            <w:pPr>
              <w:spacing w:after="0"/>
              <w:rPr>
                <w:rStyle w:val="410pt"/>
                <w:color w:val="000000" w:themeColor="text1"/>
              </w:rPr>
            </w:pPr>
            <w:r w:rsidRPr="00FE0111">
              <w:rPr>
                <w:rStyle w:val="410pt"/>
                <w:color w:val="000000" w:themeColor="text1"/>
              </w:rPr>
              <w:t xml:space="preserve">познавательные: </w:t>
            </w:r>
          </w:p>
          <w:p w:rsidR="004E5242" w:rsidRPr="00FE0111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1">
              <w:rPr>
                <w:rStyle w:val="410pt"/>
                <w:b w:val="0"/>
                <w:i w:val="0"/>
                <w:color w:val="000000" w:themeColor="text1"/>
              </w:rPr>
              <w:t>умение осуществлять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ть, </w:t>
            </w:r>
            <w:r w:rsidR="004E5242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ытоживать информацию, </w:t>
            </w:r>
            <w:r w:rsidR="004E7AEA" w:rsidRPr="00FE01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определять и формулировать цель </w:t>
            </w:r>
            <w:r w:rsidR="004E5242" w:rsidRPr="00FE01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урока</w:t>
            </w:r>
            <w:r w:rsidR="004E7AEA" w:rsidRPr="00FE01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; </w:t>
            </w:r>
            <w:r w:rsidR="004E7AEA" w:rsidRPr="00FE01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ировать действия в соответствии с поставленной задачей</w:t>
            </w:r>
            <w:r w:rsidR="004E5242" w:rsidRPr="00FE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7242F" w:rsidRPr="00FE0111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Style w:val="ab"/>
                <w:color w:val="000000" w:themeColor="text1"/>
              </w:rPr>
              <w:t>регулятивные: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FE0111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прини</w:t>
            </w:r>
            <w:r w:rsidR="004E7AEA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и сохранять учебную задачу;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87242F" w:rsidRPr="00FE0111" w:rsidRDefault="0087242F" w:rsidP="008724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Style w:val="ab"/>
                <w:color w:val="000000" w:themeColor="text1"/>
              </w:rPr>
              <w:t>коммуникативные: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FE0111" w:rsidRDefault="004E7AEA" w:rsidP="004E52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4E7AEA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FE0111" w:rsidRPr="00FE0111" w:rsidTr="00765FC4">
        <w:trPr>
          <w:trHeight w:val="26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II. </w:t>
            </w:r>
            <w:r w:rsidR="00357AFE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шение учебной задачи</w:t>
            </w: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минут 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571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939AB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рактеристика звук</w:t>
            </w:r>
            <w:r w:rsidR="004F7897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FE0111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87242F" w:rsidRPr="00FE0111" w:rsidRDefault="005D6993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47B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луховая</w:t>
            </w:r>
            <w:r w:rsidR="00916571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16571" w:rsidRPr="00FE0111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фференциация</w:t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FE011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FE011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3FBC" w:rsidRPr="00FE0111" w:rsidRDefault="00653FB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3FBC" w:rsidRPr="00FE0111" w:rsidRDefault="00653FB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:rsidR="00653FBC" w:rsidRPr="00FE0111" w:rsidRDefault="00653FB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434" w:rsidRPr="00FE0111" w:rsidRDefault="004E6434" w:rsidP="004E643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Слого-звуковой анализ</w:t>
            </w: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5FC4" w:rsidRPr="00FE0111" w:rsidRDefault="00765FC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FE011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765FC4" w:rsidRPr="00FE0111" w:rsidRDefault="00765FC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FE0111" w:rsidRDefault="00527D8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93A9C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у доски.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2C98" w:rsidRPr="00FE011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2C98" w:rsidRPr="00FE011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Что </w:t>
            </w:r>
            <w:r w:rsidR="004F7897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но для звука [</w:t>
            </w:r>
            <w:r w:rsidR="004F7897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="004F7897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?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FE0111" w:rsidRDefault="00A847B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задания с флажками.</w:t>
            </w:r>
          </w:p>
          <w:p w:rsidR="00A847B1" w:rsidRPr="00FE0111" w:rsidRDefault="00A847B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Я буду называть слова.</w:t>
            </w:r>
          </w:p>
          <w:p w:rsidR="00A847B1" w:rsidRPr="00FE0111" w:rsidRDefault="00A847B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вы услышите слова со звуком [j],</w:t>
            </w:r>
            <w:r w:rsidR="00653FBC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нимите зеленый флажок:</w:t>
            </w:r>
          </w:p>
          <w:p w:rsidR="00653FBC" w:rsidRPr="00FE0111" w:rsidRDefault="00653FB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3FBC" w:rsidRPr="00FE0111" w:rsidRDefault="00DD202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айка</w:t>
            </w:r>
            <w:r w:rsidR="00653FBC"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брюки,</w:t>
            </w:r>
            <w:r w:rsidR="00653FBC"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балалайка, гитара, лейка, мокрый, йод, </w:t>
            </w:r>
          </w:p>
          <w:p w:rsidR="00DD202B" w:rsidRPr="00FE0111" w:rsidRDefault="00DD202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ека, ручей, </w:t>
            </w:r>
            <w:r w:rsidR="00E94987"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ыстрый.</w:t>
            </w:r>
            <w:r w:rsidRPr="00FE01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D6993" w:rsidRPr="00FE0111" w:rsidRDefault="005D6993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FC0" w:rsidRPr="00FE0111" w:rsidRDefault="00984FC0" w:rsidP="00984FC0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с интерактивной доской.</w:t>
            </w:r>
          </w:p>
          <w:p w:rsidR="005D6993" w:rsidRPr="00FE0111" w:rsidRDefault="00984FC0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авлению схем слов со звуком [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.</w:t>
            </w:r>
          </w:p>
          <w:p w:rsidR="00AB140B" w:rsidRPr="00FE011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0880" w:rsidRPr="00FE011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5FC4" w:rsidRPr="00FE0111" w:rsidRDefault="00765FC4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5FC4" w:rsidRPr="00FE0111" w:rsidRDefault="00765FC4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0880" w:rsidRPr="00FE0111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ёт первичный образец правильного чтения.</w:t>
            </w:r>
          </w:p>
          <w:p w:rsidR="00450880" w:rsidRPr="00FE0111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тролирует чтение учащимис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ормляют характеристику звук</w:t>
            </w:r>
            <w:r w:rsidR="004F7897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оске, используя карточки на магнитной ленте.</w:t>
            </w:r>
          </w:p>
          <w:p w:rsidR="00450880" w:rsidRPr="00FE0111" w:rsidRDefault="004F7897" w:rsidP="004F7897">
            <w:pPr>
              <w:pStyle w:val="10"/>
              <w:spacing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Звук [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 всегда мягкий.</w:t>
            </w:r>
          </w:p>
          <w:p w:rsidR="00AB140B" w:rsidRPr="00FE0111" w:rsidRDefault="00AB140B" w:rsidP="00A847B1">
            <w:pPr>
              <w:spacing w:after="0" w:line="240" w:lineRule="auto"/>
              <w:jc w:val="both"/>
              <w:rPr>
                <w:color w:val="000000" w:themeColor="text1"/>
                <w:sz w:val="52"/>
                <w:szCs w:val="20"/>
              </w:rPr>
            </w:pPr>
          </w:p>
          <w:p w:rsidR="00E93A9C" w:rsidRPr="00FE0111" w:rsidRDefault="00A847B1" w:rsidP="00A84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Внимательно слушают учителя, поднимают флажок на заданный звук.</w:t>
            </w:r>
          </w:p>
          <w:p w:rsidR="00A847B1" w:rsidRPr="00FE0111" w:rsidRDefault="00A847B1" w:rsidP="00E93A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A847B1" w:rsidRPr="00FE0111" w:rsidRDefault="00A847B1" w:rsidP="00E93A9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847B1" w:rsidRPr="00FE0111" w:rsidRDefault="00A847B1" w:rsidP="00E93A9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84FC0" w:rsidRPr="00FE0111" w:rsidRDefault="00984FC0" w:rsidP="009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D202B" w:rsidRPr="00FE0111" w:rsidRDefault="00DD202B" w:rsidP="009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984FC0" w:rsidRPr="00FE0111" w:rsidRDefault="00984FC0" w:rsidP="009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Составляют схемы слов на интерактивной доске и в тетрадях.</w:t>
            </w:r>
          </w:p>
          <w:p w:rsidR="00765FC4" w:rsidRPr="00FE0111" w:rsidRDefault="00765FC4" w:rsidP="009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Составляют одну схему самостоятельно.</w:t>
            </w:r>
          </w:p>
          <w:p w:rsidR="00765FC4" w:rsidRPr="00FE0111" w:rsidRDefault="00984FC0" w:rsidP="009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Осуществляют взаимопроверку.</w:t>
            </w:r>
          </w:p>
          <w:p w:rsidR="00765FC4" w:rsidRPr="00FE0111" w:rsidRDefault="00765FC4" w:rsidP="00765FC4">
            <w:pPr>
              <w:rPr>
                <w:rFonts w:ascii="Times New Roman" w:hAnsi="Times New Roman" w:cs="Times New Roman"/>
                <w:color w:val="000000" w:themeColor="text1"/>
                <w:sz w:val="32"/>
                <w:szCs w:val="20"/>
              </w:rPr>
            </w:pPr>
          </w:p>
          <w:p w:rsidR="00765FC4" w:rsidRPr="00FE0111" w:rsidRDefault="00765FC4" w:rsidP="00765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ют учителя.</w:t>
            </w:r>
          </w:p>
          <w:p w:rsidR="00765FC4" w:rsidRPr="00FE0111" w:rsidRDefault="00765FC4" w:rsidP="00765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итают по цепочке.</w:t>
            </w:r>
          </w:p>
          <w:p w:rsidR="00765FC4" w:rsidRPr="00FE0111" w:rsidRDefault="00765FC4" w:rsidP="00527D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вечают на вопросы по </w:t>
            </w:r>
            <w:r w:rsidR="00527D8F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м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CA2C98" w:rsidP="00CA2C9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 работа у доски</w:t>
            </w:r>
            <w:r w:rsidR="0087242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87242F" w:rsidRPr="00FE0111" w:rsidRDefault="00CA2C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7242F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лективная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.</w:t>
            </w:r>
          </w:p>
          <w:p w:rsidR="00916571" w:rsidRPr="00FE011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40B" w:rsidRPr="00FE011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овой приём. </w:t>
            </w: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571" w:rsidRPr="00FE011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16571" w:rsidRPr="00FE011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FE011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FE011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FE011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847B1" w:rsidRPr="00FE0111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  <w:p w:rsidR="004E6434" w:rsidRPr="00FE0111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FE011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0"/>
              </w:rPr>
            </w:pPr>
          </w:p>
          <w:p w:rsidR="00AB140B" w:rsidRPr="00FE011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приём.</w:t>
            </w:r>
          </w:p>
          <w:p w:rsidR="003B5BFC" w:rsidRPr="00FE0111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работа у доски, </w:t>
            </w:r>
          </w:p>
          <w:p w:rsidR="00E93A9C" w:rsidRPr="00FE011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ая </w:t>
            </w:r>
            <w:r w:rsidR="00765FC4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, взаимопроверка.</w:t>
            </w:r>
          </w:p>
          <w:p w:rsidR="003B5BFC" w:rsidRPr="00FE0111" w:rsidRDefault="004E6434" w:rsidP="00765FC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е приложение.</w:t>
            </w:r>
          </w:p>
          <w:p w:rsidR="001E53B5" w:rsidRPr="00FE0111" w:rsidRDefault="001E53B5" w:rsidP="00765FC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5FC4" w:rsidRPr="00FE0111" w:rsidRDefault="00765FC4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</w:rPr>
            </w:pPr>
          </w:p>
          <w:p w:rsidR="003B5BFC" w:rsidRPr="00FE0111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Фронтальный опрос.</w:t>
            </w:r>
          </w:p>
          <w:p w:rsidR="00765FC4" w:rsidRPr="00FE0111" w:rsidRDefault="00527D8F" w:rsidP="003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лектронной приложение.</w:t>
            </w:r>
          </w:p>
          <w:p w:rsidR="00E93A9C" w:rsidRPr="00FE0111" w:rsidRDefault="00E93A9C" w:rsidP="004E6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Личностные</w:t>
            </w:r>
            <w:r w:rsidRPr="00FE011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интереса к языку</w:t>
            </w:r>
            <w:r w:rsidR="00916571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7242F" w:rsidRPr="00FE0111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87242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FE0111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регулятивные: 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 и выделение необходимой информации;</w:t>
            </w:r>
            <w:r w:rsidR="00A847B1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е внимания;</w:t>
            </w:r>
          </w:p>
          <w:p w:rsidR="004F48CE" w:rsidRPr="00FE0111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, оценка, коррекция;</w:t>
            </w:r>
          </w:p>
          <w:p w:rsidR="00CA2C98" w:rsidRPr="00FE0111" w:rsidRDefault="0087242F" w:rsidP="0087242F">
            <w:pPr>
              <w:pStyle w:val="10"/>
              <w:spacing w:line="240" w:lineRule="auto"/>
              <w:rPr>
                <w:rStyle w:val="410pt"/>
                <w:color w:val="000000" w:themeColor="text1"/>
              </w:rPr>
            </w:pPr>
            <w:r w:rsidRPr="00FE0111">
              <w:rPr>
                <w:rStyle w:val="410pt"/>
                <w:color w:val="000000" w:themeColor="text1"/>
              </w:rPr>
              <w:t>познавательные:</w:t>
            </w:r>
          </w:p>
          <w:p w:rsidR="0087242F" w:rsidRPr="00FE0111" w:rsidRDefault="00CA2C98" w:rsidP="0087242F">
            <w:pPr>
              <w:pStyle w:val="10"/>
              <w:spacing w:line="240" w:lineRule="auto"/>
              <w:rPr>
                <w:rStyle w:val="410pt"/>
                <w:color w:val="000000" w:themeColor="text1"/>
                <w:sz w:val="16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Style w:val="410pt"/>
                <w:b w:val="0"/>
                <w:i w:val="0"/>
                <w:color w:val="000000" w:themeColor="text1"/>
              </w:rPr>
              <w:t>умение осуществлять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="00CA2C98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шения учебных задач операцию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я</w:t>
            </w:r>
            <w:r w:rsidR="00CA2C98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2C98" w:rsidRPr="00FE0111" w:rsidRDefault="00CA2C98" w:rsidP="00CA2C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Style w:val="ab"/>
                <w:color w:val="000000" w:themeColor="text1"/>
              </w:rPr>
              <w:t>коммуникативные: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242F" w:rsidRPr="00FE0111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FE0111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воение характеристики звук</w:t>
            </w:r>
            <w:r w:rsidR="00690A14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D749D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9AB" w:rsidRPr="00FE011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A9C" w:rsidRPr="00FE011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8CE" w:rsidRPr="00FE0111" w:rsidRDefault="00A847B1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различать звук</w:t>
            </w:r>
            <w:r w:rsidR="00450880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лух</w:t>
            </w:r>
            <w:r w:rsidR="004D749D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F48CE" w:rsidRPr="00FE0111" w:rsidRDefault="004F48CE" w:rsidP="004F48CE">
            <w:pPr>
              <w:rPr>
                <w:color w:val="000000" w:themeColor="text1"/>
              </w:rPr>
            </w:pPr>
          </w:p>
          <w:p w:rsidR="004F48CE" w:rsidRPr="00FE0111" w:rsidRDefault="004F48CE" w:rsidP="004F48CE">
            <w:pPr>
              <w:rPr>
                <w:color w:val="000000" w:themeColor="text1"/>
              </w:rPr>
            </w:pPr>
          </w:p>
          <w:p w:rsidR="00825B5C" w:rsidRPr="00FE0111" w:rsidRDefault="00825B5C" w:rsidP="004F48CE">
            <w:pPr>
              <w:rPr>
                <w:color w:val="000000" w:themeColor="text1"/>
                <w:sz w:val="6"/>
              </w:rPr>
            </w:pPr>
          </w:p>
          <w:p w:rsidR="00984FC0" w:rsidRPr="00FE0111" w:rsidRDefault="00984FC0" w:rsidP="004F48CE">
            <w:pPr>
              <w:rPr>
                <w:color w:val="000000" w:themeColor="text1"/>
                <w:sz w:val="6"/>
              </w:rPr>
            </w:pPr>
          </w:p>
          <w:p w:rsidR="00984FC0" w:rsidRPr="00FE0111" w:rsidRDefault="00984FC0" w:rsidP="004F48CE">
            <w:pPr>
              <w:rPr>
                <w:color w:val="000000" w:themeColor="text1"/>
                <w:sz w:val="6"/>
              </w:rPr>
            </w:pPr>
          </w:p>
          <w:p w:rsidR="00984FC0" w:rsidRPr="00FE0111" w:rsidRDefault="00984FC0" w:rsidP="004F48CE">
            <w:pPr>
              <w:rPr>
                <w:color w:val="000000" w:themeColor="text1"/>
                <w:sz w:val="6"/>
              </w:rPr>
            </w:pPr>
          </w:p>
          <w:p w:rsidR="00984FC0" w:rsidRPr="00FE0111" w:rsidRDefault="00984FC0" w:rsidP="004F4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составлять схемы слов.</w:t>
            </w:r>
          </w:p>
          <w:p w:rsidR="00765FC4" w:rsidRPr="00FE0111" w:rsidRDefault="00765FC4" w:rsidP="004F4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5FC4" w:rsidRPr="00FE0111" w:rsidRDefault="00765FC4" w:rsidP="004F48CE">
            <w:pPr>
              <w:rPr>
                <w:rFonts w:ascii="Times New Roman" w:hAnsi="Times New Roman" w:cs="Times New Roman"/>
                <w:color w:val="000000" w:themeColor="text1"/>
                <w:sz w:val="32"/>
                <w:szCs w:val="20"/>
              </w:rPr>
            </w:pPr>
          </w:p>
          <w:p w:rsidR="004F48CE" w:rsidRPr="00FE0111" w:rsidRDefault="001411DC" w:rsidP="00765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ие читать слова, </w:t>
            </w:r>
            <w:r w:rsidR="004F48CE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ложения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текст </w:t>
            </w:r>
            <w:r w:rsidR="004F48CE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изучаем</w:t>
            </w:r>
            <w:r w:rsidR="00765FC4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r w:rsidR="004F48CE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</w:t>
            </w:r>
            <w:r w:rsidR="00765FC4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="004D749D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0111" w:rsidRPr="00FE0111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FE0111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450880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  <w:r w:rsidR="0087242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упражнений</w:t>
            </w:r>
            <w:r w:rsidR="00450880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образцу.</w:t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450880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E0111" w:rsidRPr="00FE011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</w:t>
            </w:r>
            <w:r w:rsidR="003D1752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ктуализация новых знаний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минут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</w:rPr>
              <w:t>Пер</w:t>
            </w:r>
            <w:r w:rsidRPr="00FE0111">
              <w:rPr>
                <w:rFonts w:ascii="Times New Roman" w:hAnsi="Times New Roman" w:cs="Times New Roman"/>
                <w:color w:val="000000" w:themeColor="text1"/>
              </w:rPr>
              <w:softHyphen/>
              <w:t>вичное  закреп</w:t>
            </w:r>
            <w:r w:rsidRPr="00FE0111">
              <w:rPr>
                <w:rFonts w:ascii="Times New Roman" w:hAnsi="Times New Roman" w:cs="Times New Roman"/>
                <w:color w:val="000000" w:themeColor="text1"/>
              </w:rPr>
              <w:softHyphen/>
              <w:t>ление. Письмо.</w:t>
            </w:r>
          </w:p>
          <w:p w:rsidR="00AB5335" w:rsidRPr="00FE0111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FE0111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FE0111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  <w:p w:rsidR="00AB5335" w:rsidRPr="00FE0111" w:rsidRDefault="00AB5335" w:rsidP="003D1752">
            <w:pPr>
              <w:pStyle w:val="61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ое обобщение.</w:t>
            </w:r>
          </w:p>
          <w:p w:rsidR="0087242F" w:rsidRPr="00FE0111" w:rsidRDefault="0087242F" w:rsidP="001A2CF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по применению новых заданий</w:t>
            </w:r>
            <w:r w:rsidR="001A2CF3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2CF3" w:rsidRPr="00FE0111" w:rsidRDefault="001A2CF3" w:rsidP="001A2CF3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ение написания букв.</w:t>
            </w:r>
          </w:p>
          <w:p w:rsidR="001A2CF3" w:rsidRPr="00FE0111" w:rsidRDefault="001A2CF3" w:rsidP="001A2CF3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адекватной оценки.</w:t>
            </w:r>
          </w:p>
          <w:p w:rsidR="001A2CF3" w:rsidRPr="00FE0111" w:rsidRDefault="001A2CF3" w:rsidP="001A2CF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0E7E" w:rsidRPr="00FE0111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ое обобщение изученного.</w:t>
            </w:r>
            <w:r w:rsidR="0087242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1A2CF3" w:rsidRPr="00FE0111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яют элементы букв. </w:t>
            </w:r>
          </w:p>
          <w:p w:rsidR="001A2CF3" w:rsidRPr="00FE0111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1A2CF3" w:rsidRPr="00FE0111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исывают в воздухе и в тетради.</w:t>
            </w:r>
          </w:p>
          <w:p w:rsidR="00527D8F" w:rsidRPr="00FE0111" w:rsidRDefault="00527D8F" w:rsidP="001A2C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ентированное письмо слов и предложений.</w:t>
            </w:r>
          </w:p>
          <w:p w:rsidR="0087242F" w:rsidRPr="00FE0111" w:rsidRDefault="001A2CF3" w:rsidP="001A2CF3">
            <w:pPr>
              <w:pStyle w:val="10"/>
              <w:spacing w:line="240" w:lineRule="auto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 выполненную работу.</w:t>
            </w:r>
            <w:r w:rsidRPr="00FE011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27D8F" w:rsidRPr="00FE0111" w:rsidRDefault="00527D8F" w:rsidP="001A2CF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A2CF3" w:rsidRPr="00FE0111" w:rsidRDefault="001A2CF3" w:rsidP="001A2CF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нтальный опрос, </w:t>
            </w:r>
            <w:r w:rsidR="00E94987"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ентированное письмо, 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работа в тетрадях.</w:t>
            </w:r>
          </w:p>
          <w:p w:rsidR="00527D8F" w:rsidRPr="00FE0111" w:rsidRDefault="00527D8F" w:rsidP="001A2CF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е приложение.</w:t>
            </w:r>
          </w:p>
          <w:p w:rsidR="001A2CF3" w:rsidRPr="00FE0111" w:rsidRDefault="00527D8F" w:rsidP="001A2CF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с. 108</w:t>
            </w:r>
          </w:p>
          <w:p w:rsidR="0087242F" w:rsidRPr="00FE0111" w:rsidRDefault="0087242F" w:rsidP="00690A1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FE0111">
              <w:rPr>
                <w:rStyle w:val="a9"/>
                <w:b/>
                <w:color w:val="000000" w:themeColor="text1"/>
              </w:rPr>
              <w:t>Личностные</w:t>
            </w:r>
            <w:r w:rsidRPr="00FE0111">
              <w:rPr>
                <w:rStyle w:val="a9"/>
                <w:color w:val="000000" w:themeColor="text1"/>
              </w:rPr>
              <w:t>:</w:t>
            </w:r>
            <w:r w:rsidRPr="00FE0111">
              <w:rPr>
                <w:color w:val="000000" w:themeColor="text1"/>
              </w:rPr>
              <w:t xml:space="preserve"> </w:t>
            </w:r>
          </w:p>
          <w:p w:rsidR="00C72DA9" w:rsidRPr="00FE0111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FE0111" w:rsidRDefault="00C72DA9" w:rsidP="00C72DA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FE0111" w:rsidRDefault="0087242F" w:rsidP="0087242F">
            <w:pPr>
              <w:pStyle w:val="ac"/>
              <w:spacing w:line="240" w:lineRule="auto"/>
              <w:rPr>
                <w:i/>
                <w:color w:val="000000" w:themeColor="text1"/>
              </w:rPr>
            </w:pPr>
            <w:r w:rsidRPr="00FE0111">
              <w:rPr>
                <w:i/>
                <w:color w:val="000000" w:themeColor="text1"/>
              </w:rPr>
              <w:t>п</w:t>
            </w:r>
            <w:r w:rsidRPr="00FE0111">
              <w:rPr>
                <w:b/>
                <w:i/>
                <w:color w:val="000000" w:themeColor="text1"/>
              </w:rPr>
              <w:t>ознавательные</w:t>
            </w:r>
            <w:r w:rsidRPr="00FE0111">
              <w:rPr>
                <w:rStyle w:val="a9"/>
                <w:i w:val="0"/>
                <w:color w:val="000000" w:themeColor="text1"/>
              </w:rPr>
              <w:t>:</w:t>
            </w:r>
            <w:r w:rsidRPr="00FE0111">
              <w:rPr>
                <w:i/>
                <w:color w:val="000000" w:themeColor="text1"/>
              </w:rPr>
              <w:t xml:space="preserve"> </w:t>
            </w:r>
          </w:p>
          <w:p w:rsidR="0087242F" w:rsidRPr="00FE0111" w:rsidRDefault="0087242F" w:rsidP="0087242F">
            <w:pPr>
              <w:pStyle w:val="ac"/>
              <w:spacing w:line="240" w:lineRule="auto"/>
              <w:rPr>
                <w:color w:val="000000" w:themeColor="text1"/>
              </w:rPr>
            </w:pPr>
            <w:r w:rsidRPr="00FE0111">
              <w:rPr>
                <w:color w:val="000000" w:themeColor="text1"/>
              </w:rPr>
              <w:t>умение выделять главное, умение структурировать знания;</w:t>
            </w:r>
          </w:p>
          <w:p w:rsidR="005D6993" w:rsidRPr="00FE0111" w:rsidRDefault="005D6993" w:rsidP="005D69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амооценка;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муникативные</w:t>
            </w: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87242F" w:rsidRPr="00FE0111" w:rsidRDefault="00C72DA9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работка </w:t>
            </w:r>
            <w:r w:rsidR="0087242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ческих навыков, выделение </w:t>
            </w:r>
            <w:r w:rsidR="00690A14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вука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написание букв</w:t>
            </w:r>
            <w:r w:rsidR="00690A14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2CF3" w:rsidRPr="00FE0111" w:rsidRDefault="001A2CF3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лиграфия.</w:t>
            </w:r>
          </w:p>
          <w:p w:rsidR="001A2CF3" w:rsidRPr="00FE0111" w:rsidRDefault="001A2CF3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оценка.</w:t>
            </w:r>
          </w:p>
        </w:tc>
      </w:tr>
      <w:tr w:rsidR="00FE0111" w:rsidRPr="00FE011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.</w:t>
            </w:r>
            <w:r w:rsidR="00AB5335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флексив</w:t>
            </w:r>
            <w:r w:rsidR="00C72DA9"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-оценочный этап</w:t>
            </w: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FE0111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FE0111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зультатов.</w:t>
            </w:r>
          </w:p>
          <w:p w:rsidR="002445D1" w:rsidRPr="00FE0111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FE011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FE0111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ьный опрос.</w:t>
            </w:r>
          </w:p>
          <w:p w:rsidR="003D1752" w:rsidRPr="00FE0111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ние работы </w:t>
            </w:r>
          </w:p>
          <w:p w:rsidR="0087242F" w:rsidRPr="00FE0111" w:rsidRDefault="003D1752" w:rsidP="003D1752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уроке с использованием пиктограмм.</w:t>
            </w:r>
            <w:r w:rsidR="0087242F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амооценка;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знавательные</w:t>
            </w:r>
            <w:r w:rsidRPr="00FE011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флексия;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муникативные: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FE0111" w:rsidRPr="00FE011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II</w:t>
            </w: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Д/З</w:t>
            </w:r>
          </w:p>
          <w:p w:rsidR="0087242F" w:rsidRPr="00FE011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мин</w:t>
            </w:r>
            <w:r w:rsidR="003D1752"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663675" w:rsidP="0066367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иси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FE0111" w:rsidRDefault="0087242F" w:rsidP="0087242F">
            <w:pPr>
              <w:pStyle w:val="1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15D0B" w:rsidRPr="00FE0111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bookmarkEnd w:id="0"/>
    <w:p w:rsidR="007F6D5F" w:rsidRDefault="007F6D5F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br w:type="page"/>
      </w:r>
    </w:p>
    <w:p w:rsidR="00102F6E" w:rsidRPr="00FE0111" w:rsidRDefault="007F6D5F" w:rsidP="00130941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hyperlink r:id="rId6" w:history="1">
        <w:r w:rsidRPr="007F6D5F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FE0111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567EE"/>
    <w:multiLevelType w:val="hybridMultilevel"/>
    <w:tmpl w:val="F97A46AE"/>
    <w:lvl w:ilvl="0" w:tplc="0AC6B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1A91"/>
    <w:rsid w:val="00013936"/>
    <w:rsid w:val="000167B3"/>
    <w:rsid w:val="000306E0"/>
    <w:rsid w:val="000C0469"/>
    <w:rsid w:val="00102F6E"/>
    <w:rsid w:val="001059A4"/>
    <w:rsid w:val="00112C44"/>
    <w:rsid w:val="00123A24"/>
    <w:rsid w:val="00125EAB"/>
    <w:rsid w:val="00130941"/>
    <w:rsid w:val="001411DC"/>
    <w:rsid w:val="00160DE7"/>
    <w:rsid w:val="0019021F"/>
    <w:rsid w:val="0019425D"/>
    <w:rsid w:val="00197F7D"/>
    <w:rsid w:val="001A2CF3"/>
    <w:rsid w:val="001B54AC"/>
    <w:rsid w:val="001D1D25"/>
    <w:rsid w:val="001E53B5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E58BC"/>
    <w:rsid w:val="002E6849"/>
    <w:rsid w:val="002E7980"/>
    <w:rsid w:val="002F30B9"/>
    <w:rsid w:val="0031170C"/>
    <w:rsid w:val="003402FC"/>
    <w:rsid w:val="0034433B"/>
    <w:rsid w:val="00357AFE"/>
    <w:rsid w:val="00363DD1"/>
    <w:rsid w:val="003B5BFC"/>
    <w:rsid w:val="003D1752"/>
    <w:rsid w:val="003D50C1"/>
    <w:rsid w:val="0040583F"/>
    <w:rsid w:val="00450880"/>
    <w:rsid w:val="004618FD"/>
    <w:rsid w:val="00466D4D"/>
    <w:rsid w:val="0047325B"/>
    <w:rsid w:val="004746F9"/>
    <w:rsid w:val="00474AD4"/>
    <w:rsid w:val="00477307"/>
    <w:rsid w:val="004B5944"/>
    <w:rsid w:val="004B772B"/>
    <w:rsid w:val="004D5F0C"/>
    <w:rsid w:val="004D749D"/>
    <w:rsid w:val="004E5242"/>
    <w:rsid w:val="004E6434"/>
    <w:rsid w:val="004E7AEA"/>
    <w:rsid w:val="004F48CE"/>
    <w:rsid w:val="004F67D8"/>
    <w:rsid w:val="004F775D"/>
    <w:rsid w:val="004F7897"/>
    <w:rsid w:val="005123E3"/>
    <w:rsid w:val="00517383"/>
    <w:rsid w:val="00523491"/>
    <w:rsid w:val="00527D8F"/>
    <w:rsid w:val="00557F55"/>
    <w:rsid w:val="00567169"/>
    <w:rsid w:val="005869E9"/>
    <w:rsid w:val="005A7A2D"/>
    <w:rsid w:val="005C3CE0"/>
    <w:rsid w:val="005D3CF6"/>
    <w:rsid w:val="005D6993"/>
    <w:rsid w:val="005E1C77"/>
    <w:rsid w:val="006038BB"/>
    <w:rsid w:val="006127ED"/>
    <w:rsid w:val="00622704"/>
    <w:rsid w:val="00653FBC"/>
    <w:rsid w:val="00663675"/>
    <w:rsid w:val="006666EC"/>
    <w:rsid w:val="006667A1"/>
    <w:rsid w:val="00675505"/>
    <w:rsid w:val="00690A14"/>
    <w:rsid w:val="006A63AB"/>
    <w:rsid w:val="006B21EE"/>
    <w:rsid w:val="006E0C53"/>
    <w:rsid w:val="00713774"/>
    <w:rsid w:val="0074088D"/>
    <w:rsid w:val="0074720E"/>
    <w:rsid w:val="00765FC4"/>
    <w:rsid w:val="00772EBB"/>
    <w:rsid w:val="0078367D"/>
    <w:rsid w:val="007A1096"/>
    <w:rsid w:val="007C0F63"/>
    <w:rsid w:val="007E2221"/>
    <w:rsid w:val="007E5A9F"/>
    <w:rsid w:val="007F07CF"/>
    <w:rsid w:val="007F4856"/>
    <w:rsid w:val="007F6D5F"/>
    <w:rsid w:val="00800339"/>
    <w:rsid w:val="0080365C"/>
    <w:rsid w:val="00815D0B"/>
    <w:rsid w:val="00825B5C"/>
    <w:rsid w:val="00844AB5"/>
    <w:rsid w:val="008464DC"/>
    <w:rsid w:val="008514EB"/>
    <w:rsid w:val="00853069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1B6B"/>
    <w:rsid w:val="00921ECA"/>
    <w:rsid w:val="00935851"/>
    <w:rsid w:val="00940CB6"/>
    <w:rsid w:val="00982DDF"/>
    <w:rsid w:val="00984FC0"/>
    <w:rsid w:val="00994F38"/>
    <w:rsid w:val="009B79BB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705D1"/>
    <w:rsid w:val="00A847B1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72D55"/>
    <w:rsid w:val="00D80808"/>
    <w:rsid w:val="00D8348A"/>
    <w:rsid w:val="00D93A1F"/>
    <w:rsid w:val="00DA32C4"/>
    <w:rsid w:val="00DD14D1"/>
    <w:rsid w:val="00DD202B"/>
    <w:rsid w:val="00DE6673"/>
    <w:rsid w:val="00DF6027"/>
    <w:rsid w:val="00E064CB"/>
    <w:rsid w:val="00E30E18"/>
    <w:rsid w:val="00E42741"/>
    <w:rsid w:val="00E527B3"/>
    <w:rsid w:val="00E6573D"/>
    <w:rsid w:val="00E73AA9"/>
    <w:rsid w:val="00E8286F"/>
    <w:rsid w:val="00E939AB"/>
    <w:rsid w:val="00E93A9C"/>
    <w:rsid w:val="00E94987"/>
    <w:rsid w:val="00EB2E0F"/>
    <w:rsid w:val="00EC0413"/>
    <w:rsid w:val="00EC0EF6"/>
    <w:rsid w:val="00EE1672"/>
    <w:rsid w:val="00EE4EE9"/>
    <w:rsid w:val="00EE6702"/>
    <w:rsid w:val="00EE6F49"/>
    <w:rsid w:val="00EF1EC7"/>
    <w:rsid w:val="00F32198"/>
    <w:rsid w:val="00F47FE5"/>
    <w:rsid w:val="00F538E4"/>
    <w:rsid w:val="00F55457"/>
    <w:rsid w:val="00FB1626"/>
    <w:rsid w:val="00FC7ACA"/>
    <w:rsid w:val="00FE0111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91F4D-2A98-42A1-BBB2-E00D661A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7F6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75C-6FAE-4582-84FF-8AECCE8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30</cp:revision>
  <cp:lastPrinted>2014-01-30T09:51:00Z</cp:lastPrinted>
  <dcterms:created xsi:type="dcterms:W3CDTF">2014-04-24T10:04:00Z</dcterms:created>
  <dcterms:modified xsi:type="dcterms:W3CDTF">2020-08-06T12:33:00Z</dcterms:modified>
</cp:coreProperties>
</file>